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30A0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Załącznik nr 5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472A30B5" w14:textId="7D376211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A21C7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3</w:t>
      </w: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389B6DA4" w14:textId="77777777" w:rsidR="00ED12A5" w:rsidRPr="00ED12A5" w:rsidRDefault="00ED12A5" w:rsidP="00ED12A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3DC9F6E8" w14:textId="77777777" w:rsidR="00ED12A5" w:rsidRPr="00ED12A5" w:rsidRDefault="00ED12A5" w:rsidP="00ED12A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08120351" w14:textId="77777777" w:rsidR="00ED12A5" w:rsidRPr="00ED12A5" w:rsidRDefault="00ED12A5" w:rsidP="00ED12A5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3615F685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039F19B9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9AA73A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B24606D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D9438B8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6A50E640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C9E0562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5415C2B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7798FC0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D8C8015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721A7C78" w14:textId="77777777" w:rsidR="00ED12A5" w:rsidRPr="00ED12A5" w:rsidRDefault="00ED12A5" w:rsidP="00ED12A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ED12A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7D25F56F" w14:textId="77777777" w:rsidR="00ED12A5" w:rsidRPr="00ED12A5" w:rsidRDefault="00ED12A5" w:rsidP="00ED12A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445AE9E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7048B0A6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2FADB48F" w14:textId="77777777" w:rsidR="00ED12A5" w:rsidRPr="00ED12A5" w:rsidRDefault="00ED12A5" w:rsidP="00ED12A5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14:paraId="35F4AD4A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14:paraId="06A8B379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))</w:t>
      </w:r>
    </w:p>
    <w:p w14:paraId="10F9D64B" w14:textId="77777777" w:rsidR="00ED12A5" w:rsidRPr="00ED12A5" w:rsidRDefault="00ED12A5" w:rsidP="00ED12A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14:paraId="5B9EAA9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14:paraId="7103A7FD" w14:textId="1EDBF671" w:rsidR="00ED12A5" w:rsidRPr="00ED12A5" w:rsidRDefault="00ED12A5" w:rsidP="00ED12A5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ED12A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A21C7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A21C7B" w:rsidRPr="00A21C7B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A21C7B" w:rsidRPr="00A21C7B">
        <w:rPr>
          <w:rFonts w:ascii="Verdana" w:eastAsia="Verdana" w:hAnsi="Verdana" w:cs="Times New Roman"/>
          <w:b/>
          <w:color w:val="000000"/>
        </w:rPr>
        <w:br/>
        <w:t>dla ŁUKASIEWICZ-PORT</w:t>
      </w:r>
      <w:r w:rsidRPr="00ED12A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34509124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11DCF237" w14:textId="77777777" w:rsidR="00ED12A5" w:rsidRPr="00ED12A5" w:rsidRDefault="00ED12A5" w:rsidP="007B71E0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6444DD2D" w14:textId="77777777" w:rsidR="00ED12A5" w:rsidRPr="00ED12A5" w:rsidRDefault="00ED12A5" w:rsidP="00ED12A5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14:paraId="5388C039" w14:textId="5372FFFA" w:rsidR="00ED12A5" w:rsidRPr="007B71E0" w:rsidRDefault="00ED12A5" w:rsidP="007B71E0">
      <w:pPr>
        <w:numPr>
          <w:ilvl w:val="0"/>
          <w:numId w:val="36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>.</w:t>
      </w:r>
    </w:p>
    <w:p w14:paraId="4043218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1FB0F2C" w14:textId="714A5960" w:rsidR="00ED12A5" w:rsidRPr="00ED12A5" w:rsidRDefault="006B7C43" w:rsidP="006B7C43">
      <w:pPr>
        <w:spacing w:after="0" w:line="240" w:lineRule="auto"/>
        <w:ind w:left="4536" w:hanging="4820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i/>
          <w:color w:val="auto"/>
          <w:spacing w:val="0"/>
          <w:szCs w:val="20"/>
        </w:rPr>
        <w:t xml:space="preserve">   </w:t>
      </w:r>
      <w:r w:rsidR="00ED12A5"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</w:t>
      </w:r>
      <w:r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</w:t>
      </w:r>
      <w:r w:rsidR="00ED12A5"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.</w:t>
      </w:r>
    </w:p>
    <w:p w14:paraId="3781CA3A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0937D23D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D89265B" w14:textId="77777777" w:rsidR="00ED12A5" w:rsidRPr="00ED12A5" w:rsidRDefault="00ED12A5" w:rsidP="00ED12A5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podjąłem następujące środki naprawcze: </w:t>
      </w:r>
    </w:p>
    <w:p w14:paraId="4F465BF7" w14:textId="22A65760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</w:t>
      </w:r>
    </w:p>
    <w:p w14:paraId="5942F88F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79465A04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14:paraId="1AF84404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14:paraId="1CEFAACE" w14:textId="685CFC67" w:rsidR="00ED12A5" w:rsidRPr="00ED12A5" w:rsidRDefault="00ED12A5" w:rsidP="001F4467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31786B17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OŚWIADCZENIE DOTYCZĄCE PODMIOTU,</w:t>
      </w:r>
    </w:p>
    <w:p w14:paraId="73B12B6B" w14:textId="77777777" w:rsidR="00ED12A5" w:rsidRPr="00ED12A5" w:rsidRDefault="00ED12A5" w:rsidP="00ED12A5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6EDB8E7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7F49EE0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zasoby powołuję się w niniejszym postępowaniu, tj.: </w:t>
      </w:r>
    </w:p>
    <w:p w14:paraId="7E7FF421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14:paraId="0DC5807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) </w:t>
      </w:r>
    </w:p>
    <w:p w14:paraId="6CDE0D0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14:paraId="1DA791ED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09601A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55C9FAE5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14:paraId="40AB08DF" w14:textId="77777777" w:rsidR="00ED12A5" w:rsidRPr="00ED12A5" w:rsidRDefault="00ED12A5" w:rsidP="00ED12A5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14:paraId="7C801924" w14:textId="77777777" w:rsidR="00ED12A5" w:rsidRPr="00ED12A5" w:rsidRDefault="00ED12A5" w:rsidP="00ED12A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14:paraId="59517AE1" w14:textId="77777777" w:rsidR="00ED12A5" w:rsidRPr="00ED12A5" w:rsidRDefault="00ED12A5" w:rsidP="00ED12A5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25E3ECDF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3402E667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E4DCA84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ED12A5">
        <w:rPr>
          <w:rFonts w:ascii="Verdana" w:eastAsia="Calibri" w:hAnsi="Verdana" w:cs="Arial"/>
          <w:color w:val="auto"/>
          <w:spacing w:val="0"/>
          <w:szCs w:val="20"/>
        </w:rPr>
        <w:t>ami</w:t>
      </w:r>
      <w:proofErr w:type="spellEnd"/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: ……………………………………………………………………..….…………………………………………………. </w:t>
      </w:r>
    </w:p>
    <w:p w14:paraId="395F26A2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14:paraId="1259F849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2096BD6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51ED94DA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2744703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61D5136E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14:paraId="332626E5" w14:textId="524BE4C4" w:rsidR="00ED12A5" w:rsidRDefault="00ED12A5" w:rsidP="001F4467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14:paraId="59AEF4D5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554FD715" w14:textId="77777777" w:rsidR="00ED12A5" w:rsidRPr="00ED12A5" w:rsidRDefault="00ED12A5" w:rsidP="00ED12A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72FB1FDC" w14:textId="77777777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1ADCB55F" w14:textId="71687082" w:rsidR="00ED12A5" w:rsidRPr="00ED12A5" w:rsidRDefault="00ED12A5" w:rsidP="00ED12A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26CE49" w14:textId="77777777" w:rsidR="00ED12A5" w:rsidRPr="00ED12A5" w:rsidRDefault="00ED12A5" w:rsidP="00ED12A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02F07C5" w14:textId="143BF6CC" w:rsidR="00ED12A5" w:rsidRPr="001F4467" w:rsidRDefault="00ED12A5" w:rsidP="00ED12A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 xml:space="preserve">       </w:t>
      </w:r>
      <w:r w:rsidR="001F4467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</w:t>
      </w:r>
      <w:r w:rsidRPr="00ED12A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7749D7D2" w14:textId="77777777" w:rsidR="00ED12A5" w:rsidRPr="00ED12A5" w:rsidRDefault="00ED12A5" w:rsidP="00ED12A5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ED12A5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p w14:paraId="71CBCB58" w14:textId="3FE4E82A" w:rsidR="00BD042E" w:rsidRPr="00ED12A5" w:rsidRDefault="00BD042E" w:rsidP="00ED12A5">
      <w:bookmarkStart w:id="0" w:name="_GoBack"/>
      <w:bookmarkEnd w:id="0"/>
    </w:p>
    <w:sectPr w:rsidR="00BD042E" w:rsidRPr="00ED12A5" w:rsidSect="007B71E0"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F4467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F4467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F4467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F4467">
              <w:rPr>
                <w:noProof/>
              </w:rPr>
              <w:t>3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4467"/>
    <w:rsid w:val="001F5B3A"/>
    <w:rsid w:val="00201BBB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B7C43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1E0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1C7B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1040-44F1-48D7-9F10-AE0F31B2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6</cp:revision>
  <cp:lastPrinted>2020-08-20T05:54:00Z</cp:lastPrinted>
  <dcterms:created xsi:type="dcterms:W3CDTF">2020-08-17T14:49:00Z</dcterms:created>
  <dcterms:modified xsi:type="dcterms:W3CDTF">2020-08-27T07:26:00Z</dcterms:modified>
</cp:coreProperties>
</file>